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032F7" w14:textId="32A01296" w:rsidR="00337821" w:rsidRDefault="00337821" w:rsidP="00BF4404">
      <w:pPr>
        <w:spacing w:line="276" w:lineRule="auto"/>
        <w:rPr>
          <w:rFonts w:asciiTheme="minorHAnsi" w:hAnsiTheme="minorHAnsi" w:cs="Arial"/>
          <w:b/>
          <w:color w:val="000000"/>
          <w:sz w:val="28"/>
          <w:szCs w:val="28"/>
        </w:rPr>
      </w:pPr>
      <w:bookmarkStart w:id="0" w:name="_GoBack"/>
      <w:bookmarkEnd w:id="0"/>
      <w:r w:rsidRPr="00FE0B95">
        <w:rPr>
          <w:noProof/>
        </w:rPr>
        <w:drawing>
          <wp:inline distT="0" distB="0" distL="0" distR="0" wp14:anchorId="41F5CADA" wp14:editId="58D05F48">
            <wp:extent cx="5760720" cy="621665"/>
            <wp:effectExtent l="0" t="0" r="0" b="6985"/>
            <wp:docPr id="1" name="Obraz 1" descr="Ciąg z logami: Fundusze Europejskie Polska Wschodnia, Rzeczpospolita Polska, PARP Grupa PFR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B8AB" w14:textId="11C825A3" w:rsidR="0008653C" w:rsidRPr="00BF4404" w:rsidRDefault="006B0487" w:rsidP="00872D5B">
      <w:pPr>
        <w:spacing w:after="240" w:line="276" w:lineRule="auto"/>
        <w:rPr>
          <w:rFonts w:asciiTheme="minorHAnsi" w:hAnsiTheme="minorHAnsi" w:cs="Arial"/>
          <w:b/>
          <w:color w:val="000000"/>
          <w:sz w:val="28"/>
          <w:szCs w:val="28"/>
        </w:rPr>
      </w:pPr>
      <w:r w:rsidRPr="00BF4404">
        <w:rPr>
          <w:rFonts w:asciiTheme="minorHAnsi" w:hAnsiTheme="minorHAnsi" w:cs="Arial"/>
          <w:b/>
          <w:color w:val="000000"/>
          <w:sz w:val="28"/>
          <w:szCs w:val="28"/>
        </w:rPr>
        <w:t>Lista podmiotów współpracujących z wnioskodawcą</w:t>
      </w:r>
      <w:r w:rsidR="00702A90" w:rsidRPr="00BF4404">
        <w:rPr>
          <w:rFonts w:asciiTheme="minorHAnsi" w:hAnsiTheme="minorHAnsi" w:cs="Arial"/>
          <w:b/>
          <w:color w:val="000000"/>
          <w:sz w:val="28"/>
          <w:szCs w:val="28"/>
        </w:rPr>
        <w:t xml:space="preserve"> w celu utworzenia produktu sieciowego</w:t>
      </w:r>
      <w:r w:rsidR="005C6E4A" w:rsidRPr="00BF4404">
        <w:rPr>
          <w:rStyle w:val="Odwoanieprzypisudolnego"/>
          <w:rFonts w:asciiTheme="minorHAnsi" w:hAnsiTheme="minorHAnsi" w:cs="Arial"/>
          <w:b/>
          <w:color w:val="000000"/>
          <w:sz w:val="28"/>
          <w:szCs w:val="28"/>
        </w:rPr>
        <w:footnoteReference w:id="1"/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168"/>
      </w:tblGrid>
      <w:tr w:rsidR="002375C6" w:rsidRPr="00BF4404" w14:paraId="2A02B10A" w14:textId="77777777" w:rsidTr="00FD6ECF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B80DF48" w14:textId="47AB685A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>1. PODMIOT WSPÓŁPRACUJĄCY – INFORMACJE OGÓLNE</w:t>
            </w:r>
            <w:r w:rsidR="00BA0C07" w:rsidRPr="00BF4404">
              <w:rPr>
                <w:rStyle w:val="Odwoanieprzypisudolnego"/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footnoteReference w:id="2"/>
            </w:r>
          </w:p>
        </w:tc>
      </w:tr>
      <w:tr w:rsidR="002375C6" w:rsidRPr="00BF4404" w14:paraId="0CD0B1C1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444E84FB" w14:textId="3F456210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 xml:space="preserve">Nazwa 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13505B71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723C5C11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56E07B6A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Data rozpoczęcia działalności zgodnie z dokumentem rejestrowym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7CEB8438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397EC384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10A4DE9B" w14:textId="654655AD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 xml:space="preserve">Forma prawna 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1FFC9F7A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1CA2125C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4F1F81A2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i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06BD0629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i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3E50B3E6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10A7277F" w14:textId="5651CCED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 xml:space="preserve">NIP 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77A2DEF7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0D25F03D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3912564C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0F856FFD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7AB8A520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037E17E6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17678DD3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2FF7582E" w14:textId="77777777" w:rsidTr="00FD6ECF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E286D56" w14:textId="09D83D11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>Adres siedziby/</w:t>
            </w:r>
            <w:r w:rsidRPr="00BF4404" w:rsidDel="0005629A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BF4404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miejsca zamieszkania </w:t>
            </w:r>
            <w:r w:rsidR="00BA0C07" w:rsidRPr="00BF4404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>podmiotu współpracującego</w:t>
            </w:r>
            <w:r w:rsidRPr="00BF4404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2375C6" w:rsidRPr="00BF4404" w14:paraId="4CEA17B0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3EFEB1AE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4BF3394D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3C19849F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4B9B972D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2B0363D4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50B1323E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3A01A1FA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6BAFC1F8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7AC3CAE3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38E144C6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35182803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0AC32197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4EC9534F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1C8DE627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349DD964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7AEC52E7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573558D5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065379F0" w14:textId="77777777" w:rsidTr="00FD6ECF">
        <w:trPr>
          <w:trHeight w:val="200"/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26A9AE64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5693FCBB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2D8A3CCB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4B79A429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149B86AC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35B94BC6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2B4AF617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75CF88A0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2EAC4DFE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209CC944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39E2037B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69DC79C5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2338C79E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544EB0AB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2FEB9831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4A3858C0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6EB1A3F3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0DA00BE7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7C3A4D77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63BABAE0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66E28D6A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55F4E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60AA1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791AFE95" w14:textId="77777777" w:rsidTr="00FD6ECF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C580DED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Wspólnik - </w:t>
            </w: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 xml:space="preserve">w przypadku spółki cywilnej dodanie kolejnych rekordów </w:t>
            </w:r>
          </w:p>
        </w:tc>
      </w:tr>
      <w:tr w:rsidR="002375C6" w:rsidRPr="00BF4404" w14:paraId="55913C42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590E5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 xml:space="preserve">Imię 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450EC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72142ADA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979A" w14:textId="77777777" w:rsidR="002375C6" w:rsidRPr="00BF4404" w:rsidDel="00EC3DA5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Nazwisko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1D0CE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4D06CA5D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CD9FF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NIP Wspólnika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3C0C4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0B3A827F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1D3E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PESEL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483A1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7B11AA17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CEECB" w14:textId="77777777" w:rsidR="002375C6" w:rsidRPr="00BF4404" w:rsidDel="00EC3DA5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lastRenderedPageBreak/>
              <w:t>Województwo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1C57A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1939BAD1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72D36" w14:textId="77777777" w:rsidR="002375C6" w:rsidRPr="00BF4404" w:rsidDel="00EC3DA5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Powiat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E705E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2F8A2C22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09048" w14:textId="77777777" w:rsidR="002375C6" w:rsidRPr="00BF4404" w:rsidDel="00EC3DA5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Gmina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C0860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4DE6EF3F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BE559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Ulica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6EBC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0E3E9D69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532A2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Nr budynku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43629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247BFD19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988CF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Nr lokalu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22180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00AFD800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97A81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Kod pocztowy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D7935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378EB84B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E2122" w14:textId="77777777" w:rsidR="002375C6" w:rsidRPr="00BF4404" w:rsidDel="00EC3DA5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Poczta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A0AD7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504BFB29" w14:textId="77777777" w:rsidTr="00FD6ECF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D515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Miejscowość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B7D8A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45B1140A" w14:textId="77777777" w:rsidTr="00FD6ECF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14:paraId="0DEF408B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sz w:val="24"/>
                <w:szCs w:val="24"/>
              </w:rPr>
              <w:t>Telefon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14:paraId="2E8BD682" w14:textId="77777777" w:rsidR="002375C6" w:rsidRPr="00BF4404" w:rsidRDefault="002375C6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713272CC" w14:textId="77777777" w:rsidTr="00FD6EC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AA32B" w14:textId="484934D6" w:rsidR="002375C6" w:rsidRPr="00BF4404" w:rsidRDefault="00BA0C07" w:rsidP="00BF4404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Opis udziału w projekcie podmiotu współpracującego </w:t>
            </w: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(należy opisać</w:t>
            </w:r>
            <w:r w:rsidR="00FD6ECF"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: zakres prowadzonej działalności gospodarczej podmiotu, planowany zakres współpracy z wnioskodawcą, wskazać jaka jest rola podmiotu w tworzeniu produktu sieciowego,</w:t>
            </w: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FD6ECF"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określić zakres zadań i</w:t>
            </w:r>
            <w:r w:rsid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 </w:t>
            </w:r>
            <w:r w:rsidR="00FD6ECF"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odpowiedzialności).</w:t>
            </w:r>
          </w:p>
        </w:tc>
      </w:tr>
      <w:tr w:rsidR="00FD6ECF" w:rsidRPr="00BF4404" w14:paraId="03C7CECF" w14:textId="77777777" w:rsidTr="00FD6EC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DD7AC" w14:textId="77777777" w:rsidR="00FD6ECF" w:rsidRPr="00BF4404" w:rsidRDefault="00FD6ECF" w:rsidP="00BF4404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375C6" w:rsidRPr="00BF4404" w14:paraId="1D5BA673" w14:textId="77777777" w:rsidTr="00FD6EC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AF592" w14:textId="3FAD5393" w:rsidR="002375C6" w:rsidRPr="00BF4404" w:rsidRDefault="00FD6ECF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F4404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>Przygotowanie podmiotu współpracującego</w:t>
            </w: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 xml:space="preserve"> (należy wskazać posiadane i planowane do</w:t>
            </w:r>
            <w:r w:rsid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 </w:t>
            </w: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pozyskania zasoby, które posłużą do utworzenia produktu sieciowego wraz ze</w:t>
            </w:r>
            <w:r w:rsid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 </w:t>
            </w:r>
            <w:r w:rsidRPr="00BF4404"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  <w:t>wskazaniem terminu ich pozyskania).</w:t>
            </w:r>
          </w:p>
        </w:tc>
      </w:tr>
      <w:tr w:rsidR="00FD6ECF" w:rsidRPr="00BF4404" w14:paraId="2D49AE9A" w14:textId="77777777" w:rsidTr="00FD6EC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9AD6" w14:textId="77777777" w:rsidR="00FD6ECF" w:rsidRPr="00BF4404" w:rsidRDefault="00FD6ECF" w:rsidP="00BF4404">
            <w:pPr>
              <w:pStyle w:val="Bezodstpw"/>
              <w:spacing w:line="276" w:lineRule="auto"/>
              <w:rPr>
                <w:rFonts w:asciiTheme="minorHAnsi" w:hAnsiTheme="minorHAnsi" w:cs="Arial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2E80692B" w14:textId="464AF5B8" w:rsidR="00FD6ECF" w:rsidRPr="00BF4404" w:rsidRDefault="00FD6ECF" w:rsidP="00872D5B">
      <w:pPr>
        <w:spacing w:before="840" w:line="240" w:lineRule="exact"/>
        <w:rPr>
          <w:rFonts w:asciiTheme="minorHAnsi" w:hAnsiTheme="minorHAnsi"/>
        </w:rPr>
      </w:pPr>
      <w:r w:rsidRPr="00BF4404">
        <w:rPr>
          <w:rFonts w:asciiTheme="minorHAnsi" w:hAnsiTheme="minorHAnsi"/>
        </w:rPr>
        <w:t>……………….., dnia..……</w:t>
      </w:r>
      <w:r w:rsidRPr="00BF4404">
        <w:rPr>
          <w:rFonts w:asciiTheme="minorHAnsi" w:hAnsiTheme="minorHAnsi"/>
        </w:rPr>
        <w:tab/>
      </w:r>
      <w:r w:rsidRPr="00BF4404">
        <w:rPr>
          <w:rFonts w:asciiTheme="minorHAnsi" w:hAnsiTheme="minorHAnsi"/>
        </w:rPr>
        <w:tab/>
      </w:r>
      <w:r w:rsidR="00BF4404">
        <w:rPr>
          <w:rFonts w:asciiTheme="minorHAnsi" w:hAnsiTheme="minorHAnsi"/>
        </w:rPr>
        <w:tab/>
      </w:r>
      <w:r w:rsidR="00BF4404">
        <w:rPr>
          <w:rFonts w:asciiTheme="minorHAnsi" w:hAnsiTheme="minorHAnsi"/>
        </w:rPr>
        <w:tab/>
      </w:r>
      <w:r w:rsidRPr="00BF4404">
        <w:rPr>
          <w:rFonts w:asciiTheme="minorHAnsi" w:hAnsiTheme="minorHAnsi"/>
        </w:rPr>
        <w:tab/>
      </w:r>
      <w:r w:rsidRPr="00BF4404">
        <w:rPr>
          <w:rFonts w:asciiTheme="minorHAnsi" w:hAnsiTheme="minorHAnsi"/>
        </w:rPr>
        <w:tab/>
        <w:t>……………….…………………</w:t>
      </w:r>
    </w:p>
    <w:p w14:paraId="1125CA94" w14:textId="442B4C0B" w:rsidR="00955C02" w:rsidRPr="00BF4404" w:rsidRDefault="00FD6ECF" w:rsidP="002634DB">
      <w:pPr>
        <w:spacing w:line="276" w:lineRule="auto"/>
        <w:rPr>
          <w:rFonts w:asciiTheme="minorHAnsi" w:hAnsiTheme="minorHAnsi" w:cs="Arial"/>
        </w:rPr>
      </w:pPr>
      <w:r w:rsidRPr="00BF4404">
        <w:rPr>
          <w:rFonts w:asciiTheme="minorHAnsi" w:hAnsiTheme="minorHAnsi"/>
          <w:i/>
        </w:rPr>
        <w:t>Miejscowość</w:t>
      </w:r>
      <w:r w:rsidRPr="00BF4404">
        <w:rPr>
          <w:rFonts w:asciiTheme="minorHAnsi" w:hAnsiTheme="minorHAnsi"/>
          <w:i/>
        </w:rPr>
        <w:tab/>
      </w:r>
      <w:r w:rsidRPr="00BF4404">
        <w:rPr>
          <w:rFonts w:asciiTheme="minorHAnsi" w:hAnsiTheme="minorHAnsi"/>
          <w:i/>
        </w:rPr>
        <w:tab/>
      </w:r>
      <w:r w:rsidRPr="00BF4404">
        <w:rPr>
          <w:rFonts w:asciiTheme="minorHAnsi" w:hAnsiTheme="minorHAnsi"/>
          <w:i/>
        </w:rPr>
        <w:tab/>
      </w:r>
      <w:r w:rsidRPr="00BF4404">
        <w:rPr>
          <w:rFonts w:asciiTheme="minorHAnsi" w:hAnsiTheme="minorHAnsi"/>
          <w:i/>
        </w:rPr>
        <w:tab/>
      </w:r>
      <w:r w:rsidRPr="00BF4404">
        <w:rPr>
          <w:rFonts w:asciiTheme="minorHAnsi" w:hAnsiTheme="minorHAnsi"/>
          <w:i/>
        </w:rPr>
        <w:tab/>
      </w:r>
      <w:r w:rsidRPr="00BF4404">
        <w:rPr>
          <w:rFonts w:asciiTheme="minorHAnsi" w:hAnsiTheme="minorHAnsi"/>
          <w:i/>
        </w:rPr>
        <w:tab/>
      </w:r>
      <w:r w:rsidRPr="00BF4404">
        <w:rPr>
          <w:rFonts w:asciiTheme="minorHAnsi" w:hAnsiTheme="minorHAnsi"/>
          <w:i/>
        </w:rPr>
        <w:tab/>
        <w:t>podpis/y i pieczęć Wnioskodawcy</w:t>
      </w:r>
      <w:r w:rsidRPr="00BF4404">
        <w:rPr>
          <w:rStyle w:val="Odwoanieprzypisudolnego"/>
          <w:rFonts w:asciiTheme="minorHAnsi" w:hAnsiTheme="minorHAnsi"/>
          <w:i/>
        </w:rPr>
        <w:footnoteReference w:id="3"/>
      </w:r>
    </w:p>
    <w:sectPr w:rsidR="00955C02" w:rsidRPr="00BF4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D435" w14:textId="77777777" w:rsidR="00695A53" w:rsidRDefault="00695A53" w:rsidP="0008653C">
      <w:r>
        <w:separator/>
      </w:r>
    </w:p>
  </w:endnote>
  <w:endnote w:type="continuationSeparator" w:id="0">
    <w:p w14:paraId="2D6C7911" w14:textId="77777777" w:rsidR="00695A53" w:rsidRDefault="00695A53" w:rsidP="000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DCEE4" w14:textId="24C87EEF" w:rsidR="00955C02" w:rsidRPr="00955C02" w:rsidRDefault="00955C02">
    <w:pPr>
      <w:pStyle w:val="Stopka"/>
      <w:jc w:val="right"/>
      <w:rPr>
        <w:rFonts w:ascii="Arial" w:hAnsi="Arial" w:cs="Arial"/>
        <w:sz w:val="16"/>
        <w:szCs w:val="16"/>
      </w:rPr>
    </w:pPr>
  </w:p>
  <w:p w14:paraId="7A56C7B5" w14:textId="77777777" w:rsidR="00955C02" w:rsidRDefault="00955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49074" w14:textId="77777777" w:rsidR="00695A53" w:rsidRDefault="00695A53" w:rsidP="0008653C">
      <w:r>
        <w:separator/>
      </w:r>
    </w:p>
  </w:footnote>
  <w:footnote w:type="continuationSeparator" w:id="0">
    <w:p w14:paraId="56F978ED" w14:textId="77777777" w:rsidR="00695A53" w:rsidRDefault="00695A53" w:rsidP="0008653C">
      <w:r>
        <w:continuationSeparator/>
      </w:r>
    </w:p>
  </w:footnote>
  <w:footnote w:id="1">
    <w:p w14:paraId="46589164" w14:textId="66164907" w:rsidR="005C6E4A" w:rsidRPr="00872D5B" w:rsidRDefault="005C6E4A">
      <w:pPr>
        <w:pStyle w:val="Tekstprzypisudolnego"/>
        <w:rPr>
          <w:rFonts w:asciiTheme="minorHAnsi" w:hAnsiTheme="minorHAnsi"/>
          <w:szCs w:val="22"/>
        </w:rPr>
      </w:pPr>
      <w:r w:rsidRPr="00872D5B">
        <w:rPr>
          <w:rStyle w:val="Odwoanieprzypisudolnego"/>
          <w:rFonts w:asciiTheme="minorHAnsi" w:hAnsiTheme="minorHAnsi"/>
          <w:szCs w:val="22"/>
        </w:rPr>
        <w:footnoteRef/>
      </w:r>
      <w:r w:rsidRPr="00872D5B">
        <w:rPr>
          <w:rFonts w:asciiTheme="minorHAnsi" w:hAnsiTheme="minorHAnsi"/>
          <w:szCs w:val="22"/>
        </w:rPr>
        <w:t xml:space="preserve"> Dotyczy projektu realizowanego samodzielnie przez wnioskodawcę §4 ust. 3 Regulaminu konkursu</w:t>
      </w:r>
      <w:r w:rsidR="00EC7D4B" w:rsidRPr="00872D5B">
        <w:rPr>
          <w:rFonts w:asciiTheme="minorHAnsi" w:hAnsiTheme="minorHAnsi"/>
          <w:szCs w:val="22"/>
        </w:rPr>
        <w:t xml:space="preserve">. </w:t>
      </w:r>
    </w:p>
  </w:footnote>
  <w:footnote w:id="2">
    <w:p w14:paraId="15CF20DC" w14:textId="72FDCBDA" w:rsidR="00BA0C07" w:rsidRPr="00872D5B" w:rsidRDefault="00BA0C07">
      <w:pPr>
        <w:pStyle w:val="Tekstprzypisudolnego"/>
        <w:rPr>
          <w:rFonts w:asciiTheme="minorHAnsi" w:hAnsiTheme="minorHAnsi"/>
          <w:szCs w:val="22"/>
        </w:rPr>
      </w:pPr>
      <w:r w:rsidRPr="00872D5B">
        <w:rPr>
          <w:rStyle w:val="Odwoanieprzypisudolnego"/>
          <w:rFonts w:asciiTheme="minorHAnsi" w:hAnsiTheme="minorHAnsi"/>
          <w:szCs w:val="22"/>
        </w:rPr>
        <w:footnoteRef/>
      </w:r>
      <w:r w:rsidRPr="00872D5B">
        <w:rPr>
          <w:rFonts w:asciiTheme="minorHAnsi" w:hAnsiTheme="minorHAnsi"/>
          <w:szCs w:val="22"/>
        </w:rPr>
        <w:t xml:space="preserve"> Tabelę należy powielić w zależności od liczby podmiotów wspólnie planujących utworzyć produkt sieciowy</w:t>
      </w:r>
      <w:r w:rsidR="00EC7D4B" w:rsidRPr="00872D5B">
        <w:rPr>
          <w:rFonts w:asciiTheme="minorHAnsi" w:hAnsiTheme="minorHAnsi"/>
          <w:szCs w:val="22"/>
        </w:rPr>
        <w:t>. Minimalna liczba podmiotów współpracujących to 1.</w:t>
      </w:r>
    </w:p>
  </w:footnote>
  <w:footnote w:id="3">
    <w:p w14:paraId="27CF9CCD" w14:textId="77777777" w:rsidR="00FD6ECF" w:rsidRPr="00872D5B" w:rsidRDefault="00FD6ECF" w:rsidP="00872D5B">
      <w:pPr>
        <w:tabs>
          <w:tab w:val="left" w:pos="6379"/>
        </w:tabs>
        <w:spacing w:line="276" w:lineRule="auto"/>
        <w:rPr>
          <w:rFonts w:asciiTheme="minorHAnsi" w:hAnsiTheme="minorHAnsi"/>
          <w:sz w:val="20"/>
          <w:szCs w:val="22"/>
        </w:rPr>
      </w:pPr>
      <w:r w:rsidRPr="00872D5B">
        <w:rPr>
          <w:rStyle w:val="Odwoanieprzypisudolnego"/>
          <w:rFonts w:asciiTheme="minorHAnsi" w:hAnsiTheme="minorHAnsi"/>
          <w:sz w:val="20"/>
          <w:szCs w:val="22"/>
        </w:rPr>
        <w:footnoteRef/>
      </w:r>
      <w:r w:rsidRPr="00872D5B">
        <w:rPr>
          <w:rFonts w:asciiTheme="minorHAnsi" w:hAnsiTheme="minorHAnsi"/>
          <w:sz w:val="20"/>
          <w:szCs w:val="22"/>
        </w:rPr>
        <w:t xml:space="preserve"> Czytelny podpis osoby/osób reprezentujących Wnioskodawcę, zgodnie z dokumentem rejestrowym lub innym dokumentem poświadczającym umocowanie takiej osoby/osób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681297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B81C77C" w14:textId="2C8D68D1" w:rsidR="00337821" w:rsidRPr="00872D5B" w:rsidRDefault="00337821">
        <w:pPr>
          <w:pStyle w:val="Nagwek"/>
          <w:jc w:val="right"/>
          <w:rPr>
            <w:rFonts w:asciiTheme="minorHAnsi" w:hAnsiTheme="minorHAnsi"/>
            <w:sz w:val="20"/>
            <w:szCs w:val="20"/>
          </w:rPr>
        </w:pPr>
        <w:r w:rsidRPr="00872D5B">
          <w:rPr>
            <w:rFonts w:asciiTheme="minorHAnsi" w:hAnsiTheme="minorHAnsi"/>
            <w:sz w:val="20"/>
            <w:szCs w:val="20"/>
          </w:rPr>
          <w:fldChar w:fldCharType="begin"/>
        </w:r>
        <w:r w:rsidRPr="00872D5B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72D5B">
          <w:rPr>
            <w:rFonts w:asciiTheme="minorHAnsi" w:hAnsiTheme="minorHAnsi"/>
            <w:sz w:val="20"/>
            <w:szCs w:val="20"/>
          </w:rPr>
          <w:fldChar w:fldCharType="separate"/>
        </w:r>
        <w:r w:rsidR="00184BA8">
          <w:rPr>
            <w:rFonts w:asciiTheme="minorHAnsi" w:hAnsiTheme="minorHAnsi"/>
            <w:noProof/>
            <w:sz w:val="20"/>
            <w:szCs w:val="20"/>
          </w:rPr>
          <w:t>2</w:t>
        </w:r>
        <w:r w:rsidRPr="00872D5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23A43519" w14:textId="4B8BC141" w:rsidR="006B0487" w:rsidRDefault="006B0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B3F"/>
    <w:multiLevelType w:val="hybridMultilevel"/>
    <w:tmpl w:val="A6F214B0"/>
    <w:lvl w:ilvl="0" w:tplc="494A14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88F6D34"/>
    <w:multiLevelType w:val="hybridMultilevel"/>
    <w:tmpl w:val="A6F214B0"/>
    <w:lvl w:ilvl="0" w:tplc="494A14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BCF6910"/>
    <w:multiLevelType w:val="hybridMultilevel"/>
    <w:tmpl w:val="03F8A92E"/>
    <w:lvl w:ilvl="0" w:tplc="62CCA1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D0A5B"/>
    <w:multiLevelType w:val="hybridMultilevel"/>
    <w:tmpl w:val="053E6F4A"/>
    <w:lvl w:ilvl="0" w:tplc="AD3435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FB5299"/>
    <w:multiLevelType w:val="hybridMultilevel"/>
    <w:tmpl w:val="02D62A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26EF6"/>
    <w:multiLevelType w:val="hybridMultilevel"/>
    <w:tmpl w:val="1B281906"/>
    <w:lvl w:ilvl="0" w:tplc="0415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3C"/>
    <w:rsid w:val="0008653C"/>
    <w:rsid w:val="0010183A"/>
    <w:rsid w:val="00184BA8"/>
    <w:rsid w:val="001A4DAB"/>
    <w:rsid w:val="001B77D7"/>
    <w:rsid w:val="002375C6"/>
    <w:rsid w:val="0026270B"/>
    <w:rsid w:val="002634DB"/>
    <w:rsid w:val="00280C11"/>
    <w:rsid w:val="00285BA3"/>
    <w:rsid w:val="00337821"/>
    <w:rsid w:val="003F3486"/>
    <w:rsid w:val="00473E61"/>
    <w:rsid w:val="005C6E4A"/>
    <w:rsid w:val="00617304"/>
    <w:rsid w:val="00695A53"/>
    <w:rsid w:val="006A694A"/>
    <w:rsid w:val="006B0487"/>
    <w:rsid w:val="006C6B10"/>
    <w:rsid w:val="00702A90"/>
    <w:rsid w:val="007C24DF"/>
    <w:rsid w:val="00872D5B"/>
    <w:rsid w:val="00955C02"/>
    <w:rsid w:val="00A719C6"/>
    <w:rsid w:val="00A72AC6"/>
    <w:rsid w:val="00AA6CFD"/>
    <w:rsid w:val="00B45B7D"/>
    <w:rsid w:val="00B81F04"/>
    <w:rsid w:val="00BA0C07"/>
    <w:rsid w:val="00BE23D9"/>
    <w:rsid w:val="00BF4404"/>
    <w:rsid w:val="00C001AD"/>
    <w:rsid w:val="00CC1939"/>
    <w:rsid w:val="00EC7D4B"/>
    <w:rsid w:val="00EF4B6A"/>
    <w:rsid w:val="00F10563"/>
    <w:rsid w:val="00F60A9F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5B4B"/>
  <w15:chartTrackingRefBased/>
  <w15:docId w15:val="{7A526362-46B5-48D2-9839-0AEE623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qFormat/>
    <w:rsid w:val="0008653C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08653C"/>
    <w:rPr>
      <w:sz w:val="52"/>
      <w:szCs w:val="20"/>
      <w:lang w:val="x-none" w:eastAsia="x-none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08653C"/>
    <w:rPr>
      <w:rFonts w:ascii="Times New Roman" w:eastAsia="Times New Roman" w:hAnsi="Times New Roman" w:cs="Times New Roman"/>
      <w:sz w:val="52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3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5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3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955C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C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C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A9F"/>
    <w:rPr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A9F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2375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375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A63D-5E53-434D-A992-FDAFFE7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odmiotów współpracujących z wnioskodawcą </vt:lpstr>
    </vt:vector>
  </TitlesOfParts>
  <Company>Polska Agencja Rozwoju Przedsiębiorczości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dmiotów współpracujących z wnioskodawcą</dc:title>
  <dc:subject/>
  <dc:creator>Józefowicz Katarzyna</dc:creator>
  <cp:keywords>PARP, PL</cp:keywords>
  <dc:description/>
  <cp:lastModifiedBy>Cybulski Dawid</cp:lastModifiedBy>
  <cp:revision>11</cp:revision>
  <cp:lastPrinted>2019-07-11T10:18:00Z</cp:lastPrinted>
  <dcterms:created xsi:type="dcterms:W3CDTF">2019-01-10T19:09:00Z</dcterms:created>
  <dcterms:modified xsi:type="dcterms:W3CDTF">2019-07-11T10:18:00Z</dcterms:modified>
</cp:coreProperties>
</file>